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BB07EA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B23FE5" w:rsidRPr="00BB07EA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4A6EC3AC" w:rsidR="00B23FE5" w:rsidRPr="00BB07EA" w:rsidRDefault="00470492" w:rsidP="00B23FE5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05</w:t>
            </w:r>
            <w:r w:rsidR="002C230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587" w:type="dxa"/>
          </w:tcPr>
          <w:p w14:paraId="76B9BC29" w14:textId="0F9B3858" w:rsidR="00B23FE5" w:rsidRPr="00BB07EA" w:rsidRDefault="00470492" w:rsidP="00B23FE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5</w:t>
            </w:r>
            <w:r w:rsidR="002C230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E6A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>ŚRODA</w:t>
            </w:r>
          </w:p>
        </w:tc>
        <w:tc>
          <w:tcPr>
            <w:tcW w:w="2603" w:type="dxa"/>
          </w:tcPr>
          <w:p w14:paraId="4E74754B" w14:textId="7BC3D9E3" w:rsidR="00B23FE5" w:rsidRPr="00BB07EA" w:rsidRDefault="00470492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5</w:t>
            </w:r>
            <w:r w:rsidR="004E6A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CZWARTEK</w:t>
            </w:r>
          </w:p>
        </w:tc>
        <w:tc>
          <w:tcPr>
            <w:tcW w:w="2632" w:type="dxa"/>
          </w:tcPr>
          <w:p w14:paraId="64C49696" w14:textId="7EF7BE98" w:rsidR="00B23FE5" w:rsidRPr="00BB07EA" w:rsidRDefault="00470492" w:rsidP="00B23FE5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.05</w:t>
            </w:r>
            <w:r w:rsidR="00A366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30" w:type="dxa"/>
          </w:tcPr>
          <w:p w14:paraId="64D1D840" w14:textId="206E8E1D" w:rsidR="00B23FE5" w:rsidRPr="00BB07EA" w:rsidRDefault="00470492" w:rsidP="00E937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6</w:t>
            </w:r>
            <w:r w:rsidR="002C230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SOBOTA</w:t>
            </w:r>
          </w:p>
        </w:tc>
      </w:tr>
      <w:tr w:rsidR="006667BB" w:rsidRPr="006667BB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BA616D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403AF3E" w14:textId="57F822F8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E6AF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616D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BA616D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BA616D"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A616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 szt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2F2233" w:rsidRPr="009418C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2F223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tchup 15g, serek </w:t>
            </w:r>
            <w:proofErr w:type="spellStart"/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7049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C66BF4E" w14:textId="113475BD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E6AF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77B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616D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BA616D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BA616D"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1318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koperkiem 8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 szt., pomidor b/s 40g, 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CC5EEBF" w14:textId="1DCCD545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4E6AF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glaną 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77B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616D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A616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616D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BA616D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BA6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F22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A61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OJ,SEL),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C230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ziołowa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5065064E" w14:textId="77777777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24BE22B" w14:textId="051AC7D6" w:rsidR="00586F4A" w:rsidRPr="00BA616D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pszenna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A0C24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DB79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79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jaj z natką pietruszki </w:t>
            </w:r>
            <w:r w:rsidR="00006BB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0A0C24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452E4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="00452E4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C230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A9614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868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0DF02014" w14:textId="3781AFD2" w:rsidR="00B23FE5" w:rsidRPr="00BA616D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4F803D19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2F2233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2F22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błkiem prażonym i cynamonem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2C230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0A0C24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A6C1C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B4A3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A9614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 </w:t>
            </w:r>
          </w:p>
        </w:tc>
      </w:tr>
      <w:tr w:rsidR="006667BB" w:rsidRPr="006667BB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0C5F5504" w:rsidR="00B23FE5" w:rsidRPr="00BA616D" w:rsidRDefault="00BA616D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46DFE73D" w:rsidR="00B23FE5" w:rsidRPr="00BA616D" w:rsidRDefault="00EA7229" w:rsidP="00BA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1846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rzywny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 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4795E8DF" w:rsidR="00B23FE5" w:rsidRPr="00BA616D" w:rsidRDefault="00EA7229" w:rsidP="00BA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 szt.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488E5026" w:rsidR="00B23FE5" w:rsidRPr="00BA616D" w:rsidRDefault="005177C6" w:rsidP="00BA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="002C230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łko gotowane 1 szt.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082DCC04" w:rsidR="00B23FE5" w:rsidRPr="00BA616D" w:rsidRDefault="00920924" w:rsidP="007E3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owo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rzeczkowy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 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710A280C" w:rsidR="00B23FE5" w:rsidRPr="00BA616D" w:rsidRDefault="005177C6" w:rsidP="00BA6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truskawkowy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6667BB" w:rsidRPr="006667BB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BA616D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168A" w14:textId="34C4DFB4" w:rsidR="00A3663F" w:rsidRPr="00BA616D" w:rsidRDefault="00686E6A" w:rsidP="00A36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A3663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BC22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2F22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F2233" w:rsidRPr="00BC22A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SEL),  </w:t>
            </w:r>
          </w:p>
          <w:p w14:paraId="73946EE4" w14:textId="0486D7E9" w:rsidR="00A3663F" w:rsidRPr="00BA616D" w:rsidRDefault="00686E6A" w:rsidP="00A36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ogi leniwe 30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E115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usem truskawkowym 100g, jogurt naturalny 1 szt.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3663F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250 ml</w:t>
            </w:r>
          </w:p>
          <w:p w14:paraId="20AC4652" w14:textId="77777777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2C34" w14:textId="335EEEB8" w:rsidR="00A3663F" w:rsidRPr="00BA616D" w:rsidRDefault="00686E6A" w:rsidP="00A36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upnik z kaszą jęczmienną</w:t>
            </w:r>
            <w:r w:rsidR="002C230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2F2233" w:rsidRPr="005532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wałki kurczaka 100g,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sosie śmietanowo- </w:t>
            </w:r>
            <w:proofErr w:type="spellStart"/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ym</w:t>
            </w:r>
            <w:proofErr w:type="spellEnd"/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80g</w:t>
            </w:r>
            <w:r w:rsidR="00F82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972" w:rsidRPr="00F829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2858B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F82972" w:rsidRPr="00F829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EB73BB" w:rsidRPr="00F829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karon penne 20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B73BB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B282443" w14:textId="77777777" w:rsidR="00B23FE5" w:rsidRPr="00BA616D" w:rsidRDefault="00B23FE5" w:rsidP="00A36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69923F9C" w:rsidR="00B23FE5" w:rsidRPr="00BA616D" w:rsidRDefault="002C2304" w:rsidP="00625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4E6AF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211F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razik nadziewany marchewką  10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0763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EL),</w:t>
            </w:r>
            <w:r w:rsidR="002F2233" w:rsidRPr="00076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</w:t>
            </w:r>
            <w:r w:rsidR="001B6B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7468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ziemniaki z koperkiem 200g, brokuł gotowany 150g,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E723" w14:textId="2E858384" w:rsidR="0062559E" w:rsidRPr="00BA616D" w:rsidRDefault="00470492" w:rsidP="00625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twinka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1118A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0A5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ba duszona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62559E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F2233" w:rsidRPr="000A28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2F223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kiet warzyw 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ych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  <w:p w14:paraId="7C202809" w14:textId="17EF68AC" w:rsidR="00B23FE5" w:rsidRPr="00BA616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5970FE58" w:rsidR="0062559E" w:rsidRPr="00BA616D" w:rsidRDefault="002C2304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pomidorowa z ryżem </w:t>
            </w:r>
            <w:r w:rsidR="00E5671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0A28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204C8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</w:t>
            </w:r>
            <w:r w:rsidR="002F2233" w:rsidRPr="000A28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,</w:t>
            </w:r>
            <w:r w:rsidR="002F223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lada schabowa nadziewana szpinakiem 100g, sos własny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ml</w:t>
            </w:r>
            <w:r w:rsidR="00204C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C8A" w:rsidRPr="00204C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177C6" w:rsidRPr="00204C8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buraczki gotowane 15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</w:tr>
      <w:tr w:rsidR="006667BB" w:rsidRPr="006667BB" w14:paraId="6D4563E7" w14:textId="77777777" w:rsidTr="00BA616D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BA616D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591BF993" w:rsidR="00B23FE5" w:rsidRPr="00BA616D" w:rsidRDefault="00BA616D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3FE5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2C2304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A38F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5FF8699A" w:rsidR="00B23FE5" w:rsidRPr="00BA616D" w:rsidRDefault="00BA616D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3FE5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DWU)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wędlina 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mus owocowy 1 szt.,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3F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714DD683" w14:textId="7539A11C" w:rsidR="00C80260" w:rsidRPr="00BA616D" w:rsidRDefault="00BA616D" w:rsidP="00C802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80260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7049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el z owocem 100g, 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3EC26663" w14:textId="2D6283A2" w:rsidR="00586F4A" w:rsidRPr="00BA616D" w:rsidRDefault="00586F4A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20160B2E" w:rsidR="00B23FE5" w:rsidRPr="00BA616D" w:rsidRDefault="00BA616D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117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559E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proofErr w:type="spellStart"/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F372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83C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,MLE,GOR)</w:t>
            </w:r>
            <w:r w:rsidR="002F2233" w:rsidRPr="00283C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EB73BB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="002C230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117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E7D1661" w14:textId="108C0CB8" w:rsidR="007117E5" w:rsidRPr="00BA616D" w:rsidRDefault="00BA616D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117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17E5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5659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,</w:t>
            </w:r>
            <w:r w:rsidR="002F2233" w:rsidRPr="007B699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B0325A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B4B2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325A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</w:t>
            </w:r>
            <w:r w:rsidR="00204C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ć sałaty, </w:t>
            </w:r>
            <w:r w:rsidR="007117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7117E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</w:p>
          <w:p w14:paraId="407BED24" w14:textId="5FD069C4" w:rsidR="00B23FE5" w:rsidRPr="00BA616D" w:rsidRDefault="00B23FE5" w:rsidP="00B23F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A616D" w:rsidRPr="006667BB" w14:paraId="787D7B45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74D1B483" w14:textId="3A20286B" w:rsidR="00BA616D" w:rsidRPr="00BA616D" w:rsidRDefault="00BA616D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4922E3DA" w14:textId="77777777" w:rsidR="00184621" w:rsidRPr="00184621" w:rsidRDefault="00184621" w:rsidP="0018462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846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056.14 kcal; Białko ogółem: 140.01 g; Tłuszcz: 130.91 g; Węglowodany ogółem: 354.11 g; Sód: 3337.14 mg; suma cukrów prostych: 75.20 g; kw. tłuszcz. nasycone ogółem: 61.31 g; Błonnik pokarmowy: 26.66 g; Potas: 4090.87 mg; Wapń: 1005.89 mg; </w:t>
            </w:r>
            <w:r w:rsidRPr="001846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2256.69 mg; Magnez: 371.39 mg; Żelazo: 17.62 mg; </w:t>
            </w:r>
          </w:p>
          <w:p w14:paraId="2C06EA4C" w14:textId="77777777" w:rsidR="00BA616D" w:rsidRPr="00184621" w:rsidRDefault="00BA616D" w:rsidP="00B23FE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17F636FE" w14:textId="77777777" w:rsidR="00F82972" w:rsidRPr="00F82972" w:rsidRDefault="00F82972" w:rsidP="00F8297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829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10.86 kcal; Białko ogółem: 114.63 g; Tłuszcz: 102.57 g; Węglowodany ogółem: 380.41 g; Sód: 2397.21 mg; suma cukrów prostych: 55.31 g; kw. tłuszcz. nasycone ogółem: 49.49 g; Błonnik pokarmowy: 26.01 g; Potas: 4137.73 mg; Wapń: 734.39 mg; </w:t>
            </w:r>
            <w:r w:rsidRPr="00F829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733.76 mg; Magnez: 369.66 mg; Żelazo: 11.38 mg; </w:t>
            </w:r>
          </w:p>
          <w:p w14:paraId="20571DE2" w14:textId="77777777" w:rsidR="00BA616D" w:rsidRPr="00BA616D" w:rsidRDefault="00BA616D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0BF771C" w14:textId="77777777" w:rsidR="001B6B76" w:rsidRPr="001B6B76" w:rsidRDefault="001B6B76" w:rsidP="001B6B7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B6B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74.82 kcal; Białko ogółem: 94.72 g; Tłuszcz: 104.31 g; Węglowodany ogółem: 320.31 g; Sód: 2623.06 mg; suma cukrów prostych: 50.65 g; kw. tłuszcz. nasycone ogółem: 51.34 g; Błonnik pokarmowy: 32.66 g; Potas: 4071.60 mg; Wapń: 573.20 mg; </w:t>
            </w:r>
            <w:r w:rsidRPr="001B6B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506.87 mg; Magnez: 342.95 mg; Żelazo: 14.98 mg; </w:t>
            </w:r>
          </w:p>
          <w:p w14:paraId="49222A63" w14:textId="77777777" w:rsidR="00BA616D" w:rsidRPr="00BA616D" w:rsidRDefault="00BA616D" w:rsidP="00C802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7AD1E859" w14:textId="77777777" w:rsidR="00DB79DB" w:rsidRPr="00DB79DB" w:rsidRDefault="00DB79DB" w:rsidP="00DB79D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B79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61.04 kcal; Białko ogółem: 122.06 g; Tłuszcz: 107.03 g; Węglowodany ogółem: 331.72 g; Sód: 2696.97 mg; suma cukrów prostych: 53.72 g; kw. tłuszcz. nasycone ogółem: 45.75 g; Błonnik pokarmowy: 31.32 g; Potas: 4738.06 mg; Wapń: 713.10 mg; Fosfor: </w:t>
            </w:r>
            <w:r w:rsidRPr="00DB79D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946.57 mg; Magnez: 381.59 mg; Żelazo: 16.86 mg; </w:t>
            </w:r>
          </w:p>
          <w:p w14:paraId="3EC0F626" w14:textId="77777777" w:rsidR="00BA616D" w:rsidRPr="00BA616D" w:rsidRDefault="00BA616D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2738CF04" w14:textId="77777777" w:rsidR="00204C8A" w:rsidRPr="00204C8A" w:rsidRDefault="00204C8A" w:rsidP="00204C8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04C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24.62 kcal; Białko ogółem: 113.76 g; Tłuszcz: 115.77 g; Węglowodany ogółem: 342.83 g; Sód: 2791.96 mg; suma cukrów prostych: 55.89 g; kw. tłuszcz. nasycone ogółem: 49.50 g; Błonnik pokarmowy: 37.58 g; Potas: 5171.73 mg; Wapń: 931.32 mg; Fosfor: </w:t>
            </w:r>
            <w:r w:rsidRPr="00204C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1912.96 mg; Magnez: 441.47 mg; Żelazo: 17.24 mg</w:t>
            </w:r>
          </w:p>
          <w:p w14:paraId="0BAFF603" w14:textId="77777777" w:rsidR="00BA616D" w:rsidRPr="00BA616D" w:rsidRDefault="00BA616D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3AFEE1C" w14:textId="77777777" w:rsidR="00FF4C71" w:rsidRPr="006667BB" w:rsidRDefault="00FF4C71">
      <w:pPr>
        <w:rPr>
          <w:color w:val="000000" w:themeColor="text1"/>
          <w:sz w:val="14"/>
          <w:szCs w:val="18"/>
        </w:rPr>
      </w:pPr>
    </w:p>
    <w:p w14:paraId="1AD2FD02" w14:textId="1A3349DB" w:rsidR="00FF4C71" w:rsidRDefault="00FF4C71">
      <w:pPr>
        <w:rPr>
          <w:color w:val="000000" w:themeColor="text1"/>
        </w:rPr>
      </w:pPr>
    </w:p>
    <w:p w14:paraId="6EE347D1" w14:textId="77777777" w:rsidR="00F82972" w:rsidRPr="006667BB" w:rsidRDefault="00F82972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60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6667BB" w:rsidRPr="006667BB" w14:paraId="214CFF95" w14:textId="77777777" w:rsidTr="003579FA">
        <w:trPr>
          <w:trHeight w:val="299"/>
        </w:trPr>
        <w:tc>
          <w:tcPr>
            <w:tcW w:w="1951" w:type="dxa"/>
          </w:tcPr>
          <w:p w14:paraId="2B40F93D" w14:textId="5B1047F8" w:rsidR="00B31EB4" w:rsidRPr="006667BB" w:rsidRDefault="00BC3FDE" w:rsidP="003579F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5CBFD423" w:rsidR="00B31EB4" w:rsidRPr="006667BB" w:rsidRDefault="00470492" w:rsidP="003579F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6</w:t>
            </w:r>
            <w:r w:rsidR="004E6AF2" w:rsidRPr="006667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325A" w:rsidRPr="006667BB">
              <w:rPr>
                <w:rFonts w:ascii="Times New Roman" w:hAnsi="Times New Roman" w:cs="Times New Roman"/>
                <w:color w:val="000000" w:themeColor="text1"/>
              </w:rPr>
              <w:t xml:space="preserve"> Niedziela</w:t>
            </w:r>
          </w:p>
        </w:tc>
        <w:tc>
          <w:tcPr>
            <w:tcW w:w="2551" w:type="dxa"/>
            <w:shd w:val="clear" w:color="auto" w:fill="auto"/>
          </w:tcPr>
          <w:p w14:paraId="689F8F4D" w14:textId="2259DC01" w:rsidR="00B31EB4" w:rsidRPr="006667BB" w:rsidRDefault="00470492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06</w:t>
            </w:r>
            <w:r w:rsidR="002C23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552" w:type="dxa"/>
            <w:shd w:val="clear" w:color="auto" w:fill="auto"/>
          </w:tcPr>
          <w:p w14:paraId="4C497515" w14:textId="668EAA2B" w:rsidR="00B31EB4" w:rsidRPr="006667BB" w:rsidRDefault="00470492" w:rsidP="003579FA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6</w:t>
            </w:r>
            <w:r w:rsidR="002C23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6AF2" w:rsidRPr="006667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325A" w:rsidRPr="006667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2693" w:type="dxa"/>
          </w:tcPr>
          <w:p w14:paraId="391D86FD" w14:textId="009EFAEE" w:rsidR="00B31EB4" w:rsidRPr="006667BB" w:rsidRDefault="00470492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06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2551" w:type="dxa"/>
          </w:tcPr>
          <w:p w14:paraId="3CD06204" w14:textId="5238F299" w:rsidR="00B31EB4" w:rsidRPr="006667BB" w:rsidRDefault="00470492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06 </w:t>
            </w:r>
            <w:r w:rsidR="002C23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>CZWARTEK</w:t>
            </w:r>
          </w:p>
        </w:tc>
      </w:tr>
      <w:tr w:rsidR="006667BB" w:rsidRPr="006667BB" w14:paraId="3302FAF6" w14:textId="77777777" w:rsidTr="003579FA">
        <w:trPr>
          <w:trHeight w:val="1918"/>
        </w:trPr>
        <w:tc>
          <w:tcPr>
            <w:tcW w:w="1951" w:type="dxa"/>
          </w:tcPr>
          <w:p w14:paraId="21F5BF96" w14:textId="7D5F89CB" w:rsidR="00B31EB4" w:rsidRPr="00BA616D" w:rsidRDefault="00B31EB4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49314193" w:rsidR="007C4543" w:rsidRPr="00BA616D" w:rsidRDefault="00B31EB4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8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658C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80C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6F08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080C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F08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080C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F080C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080C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6F080C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6F080C"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F080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F080C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3729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4BB5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 gotowane 1 szt.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470492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470492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77C6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jabłko gotowane 1 szt., </w:t>
            </w:r>
            <w:r w:rsidR="006E0B4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E207D9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A5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1" w:type="dxa"/>
            <w:shd w:val="clear" w:color="auto" w:fill="auto"/>
          </w:tcPr>
          <w:p w14:paraId="2478C88C" w14:textId="3DADDFE8" w:rsidR="00B31EB4" w:rsidRPr="00BA616D" w:rsidRDefault="004D2420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2F2233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2F22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7599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6729C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 8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77C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 szt., wędlina 3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7C6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sałata liść, 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owocowa</w:t>
            </w:r>
            <w:r w:rsidR="007D3A2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11A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4C54C0F5" w14:textId="4D80B44C" w:rsidR="007C4543" w:rsidRPr="00BA616D" w:rsidRDefault="007C4543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A7B617A" w14:textId="4989A840" w:rsidR="00C22ACF" w:rsidRPr="00BA616D" w:rsidRDefault="004C0E25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4F3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F31A0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F3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1A0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4F31A0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1A0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4F31A0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02E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13F5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13F5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311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rz 50g</w:t>
            </w:r>
            <w:r w:rsidR="006C00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0025" w:rsidRPr="006C00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BF3110" w:rsidRPr="006C00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311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BF311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311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F311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F311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311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311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9C5C1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8132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ziołowa </w:t>
            </w:r>
            <w:r w:rsidR="00C22AC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4C010BFB" w:rsidR="00B31EB4" w:rsidRPr="00BA616D" w:rsidRDefault="004C0E25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2F2233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2F22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36B1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436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ołami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C436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1C4362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7229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8132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A13F5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A13F5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6C9E1FDF" w:rsidR="00B31EB4" w:rsidRPr="00BA616D" w:rsidRDefault="00FB0CA8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8417C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F2233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233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2F2233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2F22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80C"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0A0C24"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 szt.,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wiejski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063E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ty, </w:t>
            </w:r>
            <w:r w:rsidR="005A54B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A9614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3A2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3FD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6667BB" w:rsidRPr="006667BB" w14:paraId="03973397" w14:textId="77777777" w:rsidTr="003579FA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65F6D946" w:rsidR="008346B0" w:rsidRPr="00BA616D" w:rsidRDefault="004F31A0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002970A9" w:rsidR="008346B0" w:rsidRPr="00BA616D" w:rsidRDefault="005177C6" w:rsidP="0090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067F696A" w:rsidR="007C4543" w:rsidRPr="00BA616D" w:rsidRDefault="00EA7229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bananowy 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  <w:r w:rsidR="00006BB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2D03A200" w:rsidR="008346B0" w:rsidRPr="00BA616D" w:rsidRDefault="005063ED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F31A0" w:rsidRP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banan 1 szt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60FBC732" w:rsidR="008346B0" w:rsidRPr="00BA616D" w:rsidRDefault="001A48C8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28E96A97" w:rsidR="008346B0" w:rsidRPr="00BA616D" w:rsidRDefault="005063ED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 owocowy 1 szt.</w:t>
            </w:r>
          </w:p>
        </w:tc>
      </w:tr>
      <w:tr w:rsidR="006667BB" w:rsidRPr="006667BB" w14:paraId="5AAAF7C3" w14:textId="77777777" w:rsidTr="003579FA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BA616D" w:rsidRDefault="008346B0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31783AE2" w:rsidR="00B5779F" w:rsidRPr="00BA616D" w:rsidRDefault="00B0325A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5C442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80C" w:rsidRPr="005D1C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C442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53D8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rawka drobiowa</w:t>
            </w:r>
            <w:r w:rsidR="0092092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4639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7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A7886" w:rsidRPr="007A78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62559E" w:rsidRPr="007A78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A78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mietanowy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7A7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 gotowany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B5779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ECE60A6" w14:textId="11FB8BC9" w:rsidR="00C54DB3" w:rsidRPr="00BA616D" w:rsidRDefault="00EB73BB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80C" w:rsidRPr="00DB49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A3663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let drobiowy faszerowany szpinakiem 10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os pietruszkowy 100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4F31A0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buraczki gotowane 15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C78F5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  <w:r w:rsidR="00641EC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5EB6D7" w14:textId="544B1F9D" w:rsidR="008346B0" w:rsidRPr="00BA616D" w:rsidRDefault="00E5671A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="00E61A4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50 ml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roladka drobiowa z masłem i pietruszką 10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</w:t>
            </w:r>
            <w:r w:rsidR="005540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4F31A0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), 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koperkowy 100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4F31A0" w:rsidRPr="00396C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ziemniaki 200g</w:t>
            </w:r>
            <w:r w:rsidR="00F372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chewka gotowana 15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B73BB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0A5017" w14:textId="0156313D" w:rsidR="00B5779F" w:rsidRPr="00BA616D" w:rsidRDefault="00B5779F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A317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kowa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80C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opsiki z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perkiem 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767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678D" w:rsidRPr="00F767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sos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mietanowy 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EC78F5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bukiet warzyw 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towanych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kompot 250 ml</w:t>
            </w:r>
          </w:p>
          <w:p w14:paraId="22993DBC" w14:textId="2F153DC4" w:rsidR="00C54DB3" w:rsidRPr="00BA616D" w:rsidRDefault="00C54DB3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169EFBBA" w:rsidR="00B5779F" w:rsidRPr="00BA616D" w:rsidRDefault="00B5779F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krem z </w:t>
            </w:r>
            <w:r w:rsidR="00953D84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iałych warzyw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80C" w:rsidRPr="00CF78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MLE,SEL),</w:t>
            </w:r>
            <w:r w:rsidR="006F08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20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sosem </w:t>
            </w:r>
            <w:proofErr w:type="spellStart"/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rchewką i cukinią</w:t>
            </w:r>
            <w:r w:rsidR="00EC78F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g</w:t>
            </w:r>
            <w:r w:rsidR="006F08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080C" w:rsidRPr="007019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 MLE),</w:t>
            </w:r>
            <w:r w:rsidR="006F080C" w:rsidRPr="0096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6BE210CA" w14:textId="12AD7025" w:rsidR="00B5779F" w:rsidRPr="00BA616D" w:rsidRDefault="00B5779F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67BB" w:rsidRPr="006667BB" w14:paraId="1DA4A850" w14:textId="77777777" w:rsidTr="003579FA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BA616D" w:rsidRDefault="00890E4B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36C3DE59" w:rsidR="00890E4B" w:rsidRPr="00BA616D" w:rsidRDefault="006F080C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325A"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o z cukinią i kurczakiem 220g</w:t>
            </w:r>
            <w:r w:rsidR="000870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70E4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serek </w:t>
            </w:r>
            <w:proofErr w:type="spellStart"/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77C6"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5177C6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5177C6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32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8CCDAF" w14:textId="3B4CA69A" w:rsidR="00890E4B" w:rsidRPr="00BA616D" w:rsidRDefault="006F080C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F8132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62559E"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w galarecie 10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5063E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506073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506073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5063E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32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EB73B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E207D9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99DC6D" w14:textId="7F6AA7EC" w:rsidR="00C80260" w:rsidRPr="00BA616D" w:rsidRDefault="006F080C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80260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C8026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80260" w:rsidRPr="006F08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ód 1 szt., warzywa pieczone 100g, </w:t>
            </w:r>
            <w:r w:rsidR="00C80260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 250 ml</w:t>
            </w:r>
          </w:p>
          <w:p w14:paraId="7BBBABE1" w14:textId="074ED0FA" w:rsidR="00890E4B" w:rsidRPr="00BA616D" w:rsidRDefault="00890E4B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06A02828" w:rsidR="00890E4B" w:rsidRPr="00BA616D" w:rsidRDefault="006F080C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67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brokułem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F767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678D" w:rsidRPr="00F767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DWU)</w:t>
            </w:r>
            <w:r w:rsidR="001C4362" w:rsidRPr="00F767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A7229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C5E9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A7229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F31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31A0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EA7229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90A5B" w:rsidRPr="004F31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1325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E0B4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</w:p>
        </w:tc>
        <w:tc>
          <w:tcPr>
            <w:tcW w:w="2551" w:type="dxa"/>
          </w:tcPr>
          <w:p w14:paraId="5164A898" w14:textId="32136070" w:rsidR="00890E4B" w:rsidRPr="00BA616D" w:rsidRDefault="006F080C" w:rsidP="003579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7B699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BA61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2F2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2233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62559E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4DE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24DE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24DE7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3663F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81325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yń z owocem 100g</w:t>
            </w:r>
            <w:r w:rsid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16D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063ED" w:rsidRPr="002F22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063ED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62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A9614B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zarna</w:t>
            </w:r>
            <w:r w:rsidR="00080221" w:rsidRPr="00BA61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50 ml</w:t>
            </w:r>
          </w:p>
        </w:tc>
      </w:tr>
      <w:tr w:rsidR="004F31A0" w:rsidRPr="006667BB" w14:paraId="2768FDC8" w14:textId="77777777" w:rsidTr="003579FA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1807FB05" w14:textId="39488064" w:rsidR="004F31A0" w:rsidRPr="004F31A0" w:rsidRDefault="004F31A0" w:rsidP="00357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F3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75A1FA87" w14:textId="77777777" w:rsidR="00BE2ACD" w:rsidRPr="00BE2ACD" w:rsidRDefault="00BE2ACD" w:rsidP="003579F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E2AC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01.07 kcal; Białko ogółem: 103.71 g; Tłuszcz: 97.26 g; Węglowodany ogółem: 356.73 g; Sód: 2497.58 mg; suma cukrów prostych: 39.57 g; kw. tłuszcz. nasycone ogółem: 45.14 g; Błonnik pokarmowy: 31.70 g; Potas: 3564.95 mg; Wapń: 544.13 mg; Fosfor: 1622.60 mg; Magnez: 334.87 mg; Żelazo: 15.76 mg; </w:t>
            </w:r>
          </w:p>
          <w:p w14:paraId="0535A78B" w14:textId="77777777" w:rsidR="004F31A0" w:rsidRPr="00BE2ACD" w:rsidRDefault="004F31A0" w:rsidP="003579F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2A5C8716" w14:textId="77777777" w:rsidR="00D76306" w:rsidRPr="00D76306" w:rsidRDefault="00D76306" w:rsidP="003579F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6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05.04 kcal; Białko ogółem: 99.20 g; Tłuszcz: 84.27 g; Węglowodany ogółem: 309.02 g; Sód: 1980.79 mg; suma cukrów prostych: 52.34 g; kw. tłuszcz. nasycone ogółem: 41.89 g; Błonnik pokarmowy: 24.14 g; Potas: 4017.82 mg; Wapń: 604.43 mg; Fosfor: 1415.61 mg; Magnez: 323.31 mg; Żelazo: 11.71 mg; </w:t>
            </w:r>
          </w:p>
          <w:p w14:paraId="76691FDD" w14:textId="77777777" w:rsidR="004F31A0" w:rsidRPr="00361A4B" w:rsidRDefault="004F31A0" w:rsidP="00357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50083026" w14:textId="77777777" w:rsidR="006C0025" w:rsidRPr="006C0025" w:rsidRDefault="006C0025" w:rsidP="003579F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002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73.71 kcal; Białko ogółem: 103.65 g; Tłuszcz: 94.74 g; Węglowodany ogółem: 354.61 g; Sód: 2223.44 mg; suma cukrów prostych: 48.13 g; kw. tłuszcz. nasycone ogółem: 48.08 g; Błonnik pokarmowy: 30.80 g; Potas: 4830.11 mg; Wapń: 652.02 mg; Fosfor: 1657.70 mg; Magnez: 378.27 mg; Żelazo: 11.93 mg; </w:t>
            </w:r>
          </w:p>
          <w:p w14:paraId="39F84D1C" w14:textId="77777777" w:rsidR="004F31A0" w:rsidRPr="006C0025" w:rsidRDefault="004F31A0" w:rsidP="003579F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7D0B62B" w14:textId="77777777" w:rsidR="009B5F56" w:rsidRPr="009B5F56" w:rsidRDefault="009B5F56" w:rsidP="003579F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B5F5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28.68 kcal; Białko ogółem: 118.80 g; Tłuszcz: 101.23 g; Węglowodany ogółem: 347.03 g; Sód: 4268.62 mg; suma cukrów prostych: 58.11 g; kw. tłuszcz. nasycone ogółem: 48.61 g; Błonnik pokarmowy: 38.80 g; Potas: 5611.60 mg; Wapń: 1016.92 mg; Fosfor: 2068.21 mg; Magnez: 479.08 mg; Żelazo: 16.08 mg; </w:t>
            </w:r>
          </w:p>
          <w:p w14:paraId="05B2ED56" w14:textId="77777777" w:rsidR="004F31A0" w:rsidRPr="00361A4B" w:rsidRDefault="004F31A0" w:rsidP="00357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8F0067" w14:textId="77777777" w:rsidR="00626661" w:rsidRPr="00626661" w:rsidRDefault="00626661" w:rsidP="003579F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66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326.16 kcal; Białko ogółem: 81.90 g; Tłuszcz: 84.61 g; Węglowodany ogółem: 329.91 g; Sód: 2015.26 mg; suma cukrów prostych: 47.47 g; kw. tłuszcz. nasycone ogółem: 43.48 g; Błonnik pokarmowy:23.09 g; Potas: 2500.80 mg; Wapń: 421.08 mg; Fosfor: 1160.75 mg; Magnez: 238.05 mg; Żelazo: 9.92 mg;</w:t>
            </w:r>
          </w:p>
          <w:p w14:paraId="3C47BEA1" w14:textId="77777777" w:rsidR="004F31A0" w:rsidRPr="00361A4B" w:rsidRDefault="004F31A0" w:rsidP="003579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E3F34" w14:textId="543DF328" w:rsidR="00C727A4" w:rsidRPr="00BB07EA" w:rsidRDefault="00C727A4" w:rsidP="004F31A0">
      <w:pPr>
        <w:tabs>
          <w:tab w:val="left" w:pos="12508"/>
        </w:tabs>
        <w:rPr>
          <w:sz w:val="18"/>
          <w:szCs w:val="18"/>
        </w:rPr>
      </w:pPr>
    </w:p>
    <w:sectPr w:rsidR="00C727A4" w:rsidRPr="00BB07EA" w:rsidSect="00C82B0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9ED90" w14:textId="77777777" w:rsidR="002E693E" w:rsidRDefault="002E693E" w:rsidP="00A14902">
      <w:pPr>
        <w:spacing w:after="0" w:line="240" w:lineRule="auto"/>
      </w:pPr>
      <w:r>
        <w:separator/>
      </w:r>
    </w:p>
  </w:endnote>
  <w:endnote w:type="continuationSeparator" w:id="0">
    <w:p w14:paraId="246AE46F" w14:textId="77777777" w:rsidR="002E693E" w:rsidRDefault="002E693E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EFB27" w14:textId="77777777" w:rsidR="002E693E" w:rsidRDefault="002E693E" w:rsidP="00A14902">
      <w:pPr>
        <w:spacing w:after="0" w:line="240" w:lineRule="auto"/>
      </w:pPr>
      <w:r>
        <w:separator/>
      </w:r>
    </w:p>
  </w:footnote>
  <w:footnote w:type="continuationSeparator" w:id="0">
    <w:p w14:paraId="5B70260F" w14:textId="77777777" w:rsidR="002E693E" w:rsidRDefault="002E693E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7127BE53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007017">
      <w:rPr>
        <w:rFonts w:ascii="Times New Roman" w:hAnsi="Times New Roman" w:cs="Times New Roman"/>
        <w:sz w:val="36"/>
        <w:szCs w:val="36"/>
      </w:rPr>
      <w:t>oddziały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r w:rsidR="00470492">
      <w:rPr>
        <w:rFonts w:ascii="Times New Roman" w:hAnsi="Times New Roman" w:cs="Times New Roman"/>
        <w:sz w:val="36"/>
        <w:szCs w:val="36"/>
      </w:rPr>
      <w:t>28.05-6.06.24</w:t>
    </w: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3144"/>
    <w:rsid w:val="00004A87"/>
    <w:rsid w:val="00004DB4"/>
    <w:rsid w:val="00006BBF"/>
    <w:rsid w:val="00007017"/>
    <w:rsid w:val="00010D74"/>
    <w:rsid w:val="00011C65"/>
    <w:rsid w:val="00012465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148D"/>
    <w:rsid w:val="00033896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7BC8"/>
    <w:rsid w:val="00080221"/>
    <w:rsid w:val="0008417C"/>
    <w:rsid w:val="00086559"/>
    <w:rsid w:val="000870E4"/>
    <w:rsid w:val="00093279"/>
    <w:rsid w:val="000967C3"/>
    <w:rsid w:val="00096E76"/>
    <w:rsid w:val="000A0015"/>
    <w:rsid w:val="000A0C24"/>
    <w:rsid w:val="000A1029"/>
    <w:rsid w:val="000A2B24"/>
    <w:rsid w:val="000A2B9C"/>
    <w:rsid w:val="000A31D0"/>
    <w:rsid w:val="000A3E32"/>
    <w:rsid w:val="000A4196"/>
    <w:rsid w:val="000A7993"/>
    <w:rsid w:val="000B030C"/>
    <w:rsid w:val="000B03DE"/>
    <w:rsid w:val="000B1C0B"/>
    <w:rsid w:val="000B4FA5"/>
    <w:rsid w:val="000B5E45"/>
    <w:rsid w:val="000B604C"/>
    <w:rsid w:val="000B6B37"/>
    <w:rsid w:val="000C0D10"/>
    <w:rsid w:val="000C3F50"/>
    <w:rsid w:val="000C5DB9"/>
    <w:rsid w:val="000C614F"/>
    <w:rsid w:val="000D359B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7B1"/>
    <w:rsid w:val="000E6984"/>
    <w:rsid w:val="000F2FD9"/>
    <w:rsid w:val="000F384D"/>
    <w:rsid w:val="000F3C66"/>
    <w:rsid w:val="000F3CD1"/>
    <w:rsid w:val="000F554A"/>
    <w:rsid w:val="000F6B9B"/>
    <w:rsid w:val="00101C50"/>
    <w:rsid w:val="00102CB9"/>
    <w:rsid w:val="0010337C"/>
    <w:rsid w:val="001033DB"/>
    <w:rsid w:val="00110465"/>
    <w:rsid w:val="00111DF2"/>
    <w:rsid w:val="00113B28"/>
    <w:rsid w:val="00114602"/>
    <w:rsid w:val="00115D04"/>
    <w:rsid w:val="00116E10"/>
    <w:rsid w:val="00117703"/>
    <w:rsid w:val="00122E8C"/>
    <w:rsid w:val="00124AB9"/>
    <w:rsid w:val="00126348"/>
    <w:rsid w:val="00127A6F"/>
    <w:rsid w:val="00131D15"/>
    <w:rsid w:val="001324DC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4FA7"/>
    <w:rsid w:val="00171919"/>
    <w:rsid w:val="0017318B"/>
    <w:rsid w:val="0017411E"/>
    <w:rsid w:val="00175EA3"/>
    <w:rsid w:val="00176DB5"/>
    <w:rsid w:val="001834BA"/>
    <w:rsid w:val="00184012"/>
    <w:rsid w:val="00184621"/>
    <w:rsid w:val="00185950"/>
    <w:rsid w:val="00186645"/>
    <w:rsid w:val="0019150A"/>
    <w:rsid w:val="00193791"/>
    <w:rsid w:val="0019449C"/>
    <w:rsid w:val="00196314"/>
    <w:rsid w:val="001A0292"/>
    <w:rsid w:val="001A06C8"/>
    <w:rsid w:val="001A08C8"/>
    <w:rsid w:val="001A48C8"/>
    <w:rsid w:val="001A742B"/>
    <w:rsid w:val="001B3948"/>
    <w:rsid w:val="001B4645"/>
    <w:rsid w:val="001B4DFA"/>
    <w:rsid w:val="001B53B1"/>
    <w:rsid w:val="001B5D72"/>
    <w:rsid w:val="001B6B76"/>
    <w:rsid w:val="001B6B97"/>
    <w:rsid w:val="001B6FC1"/>
    <w:rsid w:val="001C3ADD"/>
    <w:rsid w:val="001C4362"/>
    <w:rsid w:val="001C4597"/>
    <w:rsid w:val="001C5D78"/>
    <w:rsid w:val="001C7224"/>
    <w:rsid w:val="001C79F4"/>
    <w:rsid w:val="001D026A"/>
    <w:rsid w:val="001D4397"/>
    <w:rsid w:val="001D509B"/>
    <w:rsid w:val="001D50AD"/>
    <w:rsid w:val="001D5427"/>
    <w:rsid w:val="001D5F59"/>
    <w:rsid w:val="001E0AFB"/>
    <w:rsid w:val="001E0C4C"/>
    <w:rsid w:val="001E119D"/>
    <w:rsid w:val="001E31C4"/>
    <w:rsid w:val="001E4E34"/>
    <w:rsid w:val="001E610B"/>
    <w:rsid w:val="001F133C"/>
    <w:rsid w:val="001F300B"/>
    <w:rsid w:val="001F45A0"/>
    <w:rsid w:val="001F4B4E"/>
    <w:rsid w:val="001F53C4"/>
    <w:rsid w:val="001F77C2"/>
    <w:rsid w:val="002000EB"/>
    <w:rsid w:val="00200845"/>
    <w:rsid w:val="00200E14"/>
    <w:rsid w:val="00204C8A"/>
    <w:rsid w:val="00206663"/>
    <w:rsid w:val="00206924"/>
    <w:rsid w:val="0020787D"/>
    <w:rsid w:val="00210ACC"/>
    <w:rsid w:val="00210EE8"/>
    <w:rsid w:val="002120E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2CC4"/>
    <w:rsid w:val="0023577C"/>
    <w:rsid w:val="002413F0"/>
    <w:rsid w:val="00242B0A"/>
    <w:rsid w:val="002430DA"/>
    <w:rsid w:val="00244697"/>
    <w:rsid w:val="0024784A"/>
    <w:rsid w:val="00251019"/>
    <w:rsid w:val="00251B26"/>
    <w:rsid w:val="002520D8"/>
    <w:rsid w:val="00252378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8B8"/>
    <w:rsid w:val="0028659A"/>
    <w:rsid w:val="0028670D"/>
    <w:rsid w:val="0028797D"/>
    <w:rsid w:val="002879FF"/>
    <w:rsid w:val="00287DAC"/>
    <w:rsid w:val="0029222C"/>
    <w:rsid w:val="00292427"/>
    <w:rsid w:val="00293BCE"/>
    <w:rsid w:val="00294A27"/>
    <w:rsid w:val="002964EE"/>
    <w:rsid w:val="002965E7"/>
    <w:rsid w:val="002A1FE1"/>
    <w:rsid w:val="002A2E27"/>
    <w:rsid w:val="002A4BB5"/>
    <w:rsid w:val="002B118D"/>
    <w:rsid w:val="002B595A"/>
    <w:rsid w:val="002B5CE7"/>
    <w:rsid w:val="002C2304"/>
    <w:rsid w:val="002C2D1F"/>
    <w:rsid w:val="002C36E3"/>
    <w:rsid w:val="002C3ACA"/>
    <w:rsid w:val="002C4283"/>
    <w:rsid w:val="002D0A22"/>
    <w:rsid w:val="002D202D"/>
    <w:rsid w:val="002D4C8A"/>
    <w:rsid w:val="002E072A"/>
    <w:rsid w:val="002E1FCB"/>
    <w:rsid w:val="002E31E5"/>
    <w:rsid w:val="002E47E6"/>
    <w:rsid w:val="002E51E6"/>
    <w:rsid w:val="002E693E"/>
    <w:rsid w:val="002E6F47"/>
    <w:rsid w:val="002E74A6"/>
    <w:rsid w:val="002E7511"/>
    <w:rsid w:val="002E7E30"/>
    <w:rsid w:val="002F0C25"/>
    <w:rsid w:val="002F2233"/>
    <w:rsid w:val="002F2A83"/>
    <w:rsid w:val="002F342A"/>
    <w:rsid w:val="002F5B14"/>
    <w:rsid w:val="002F60AE"/>
    <w:rsid w:val="003004AF"/>
    <w:rsid w:val="00300A3A"/>
    <w:rsid w:val="00302F8E"/>
    <w:rsid w:val="00303709"/>
    <w:rsid w:val="003068ED"/>
    <w:rsid w:val="003073D4"/>
    <w:rsid w:val="003076FD"/>
    <w:rsid w:val="00307F43"/>
    <w:rsid w:val="00310C83"/>
    <w:rsid w:val="0031557F"/>
    <w:rsid w:val="00317AB5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333"/>
    <w:rsid w:val="003426D3"/>
    <w:rsid w:val="003430CA"/>
    <w:rsid w:val="003444CB"/>
    <w:rsid w:val="003446F4"/>
    <w:rsid w:val="00346181"/>
    <w:rsid w:val="00346E4D"/>
    <w:rsid w:val="00350577"/>
    <w:rsid w:val="00351944"/>
    <w:rsid w:val="003523CF"/>
    <w:rsid w:val="00352BF1"/>
    <w:rsid w:val="003538F3"/>
    <w:rsid w:val="003548E5"/>
    <w:rsid w:val="00354A51"/>
    <w:rsid w:val="00354A86"/>
    <w:rsid w:val="00355A75"/>
    <w:rsid w:val="0035601D"/>
    <w:rsid w:val="00357868"/>
    <w:rsid w:val="003579FA"/>
    <w:rsid w:val="00360C0C"/>
    <w:rsid w:val="00362364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B3256"/>
    <w:rsid w:val="003B3CD6"/>
    <w:rsid w:val="003B4340"/>
    <w:rsid w:val="003C10E1"/>
    <w:rsid w:val="003C12B6"/>
    <w:rsid w:val="003C157B"/>
    <w:rsid w:val="003C37A4"/>
    <w:rsid w:val="003C483B"/>
    <w:rsid w:val="003C4867"/>
    <w:rsid w:val="003C7606"/>
    <w:rsid w:val="003D2C6F"/>
    <w:rsid w:val="003D3A50"/>
    <w:rsid w:val="003D4E32"/>
    <w:rsid w:val="003D65C6"/>
    <w:rsid w:val="003D737E"/>
    <w:rsid w:val="003E02E9"/>
    <w:rsid w:val="003E03FF"/>
    <w:rsid w:val="003E1AD6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39F1"/>
    <w:rsid w:val="00426395"/>
    <w:rsid w:val="00426D3A"/>
    <w:rsid w:val="0043148C"/>
    <w:rsid w:val="0043168E"/>
    <w:rsid w:val="0043368F"/>
    <w:rsid w:val="004369D7"/>
    <w:rsid w:val="00440AAB"/>
    <w:rsid w:val="00443B0B"/>
    <w:rsid w:val="00445F9D"/>
    <w:rsid w:val="00451B41"/>
    <w:rsid w:val="00452E4F"/>
    <w:rsid w:val="0045517A"/>
    <w:rsid w:val="0045576F"/>
    <w:rsid w:val="004558AF"/>
    <w:rsid w:val="00456D5C"/>
    <w:rsid w:val="00461C61"/>
    <w:rsid w:val="0046231E"/>
    <w:rsid w:val="004631FB"/>
    <w:rsid w:val="00466647"/>
    <w:rsid w:val="004667B5"/>
    <w:rsid w:val="00467726"/>
    <w:rsid w:val="004677DC"/>
    <w:rsid w:val="00470492"/>
    <w:rsid w:val="00470F83"/>
    <w:rsid w:val="00471D4D"/>
    <w:rsid w:val="004720E8"/>
    <w:rsid w:val="0047344C"/>
    <w:rsid w:val="00475304"/>
    <w:rsid w:val="00477946"/>
    <w:rsid w:val="00480E13"/>
    <w:rsid w:val="00483509"/>
    <w:rsid w:val="0048370B"/>
    <w:rsid w:val="00487181"/>
    <w:rsid w:val="00491556"/>
    <w:rsid w:val="00491AE8"/>
    <w:rsid w:val="0049513E"/>
    <w:rsid w:val="00496266"/>
    <w:rsid w:val="004A1C88"/>
    <w:rsid w:val="004A1EBE"/>
    <w:rsid w:val="004A4917"/>
    <w:rsid w:val="004A710E"/>
    <w:rsid w:val="004A7F09"/>
    <w:rsid w:val="004B02DB"/>
    <w:rsid w:val="004B29B1"/>
    <w:rsid w:val="004B2DB8"/>
    <w:rsid w:val="004B3227"/>
    <w:rsid w:val="004B4A37"/>
    <w:rsid w:val="004B618A"/>
    <w:rsid w:val="004B650A"/>
    <w:rsid w:val="004B6CB4"/>
    <w:rsid w:val="004C0E25"/>
    <w:rsid w:val="004C20D6"/>
    <w:rsid w:val="004C332E"/>
    <w:rsid w:val="004C3FB6"/>
    <w:rsid w:val="004C4048"/>
    <w:rsid w:val="004C45CA"/>
    <w:rsid w:val="004C4AC8"/>
    <w:rsid w:val="004C54CC"/>
    <w:rsid w:val="004C5AE1"/>
    <w:rsid w:val="004C6A7A"/>
    <w:rsid w:val="004D1E19"/>
    <w:rsid w:val="004D2420"/>
    <w:rsid w:val="004D5B3F"/>
    <w:rsid w:val="004D5D00"/>
    <w:rsid w:val="004E0A94"/>
    <w:rsid w:val="004E3A96"/>
    <w:rsid w:val="004E6AF2"/>
    <w:rsid w:val="004E6E13"/>
    <w:rsid w:val="004F0083"/>
    <w:rsid w:val="004F1926"/>
    <w:rsid w:val="004F31A0"/>
    <w:rsid w:val="004F65FA"/>
    <w:rsid w:val="005033F2"/>
    <w:rsid w:val="00503BDC"/>
    <w:rsid w:val="00504738"/>
    <w:rsid w:val="00505B3D"/>
    <w:rsid w:val="00505DC5"/>
    <w:rsid w:val="00506073"/>
    <w:rsid w:val="005063ED"/>
    <w:rsid w:val="00507718"/>
    <w:rsid w:val="00510D16"/>
    <w:rsid w:val="00512338"/>
    <w:rsid w:val="005136EC"/>
    <w:rsid w:val="0051400A"/>
    <w:rsid w:val="00515D72"/>
    <w:rsid w:val="00517270"/>
    <w:rsid w:val="005177C6"/>
    <w:rsid w:val="00520ACA"/>
    <w:rsid w:val="00520BF3"/>
    <w:rsid w:val="00521F06"/>
    <w:rsid w:val="00523FD0"/>
    <w:rsid w:val="0053090A"/>
    <w:rsid w:val="0053543D"/>
    <w:rsid w:val="00535AF5"/>
    <w:rsid w:val="00535F55"/>
    <w:rsid w:val="00537117"/>
    <w:rsid w:val="00540443"/>
    <w:rsid w:val="00541862"/>
    <w:rsid w:val="00542231"/>
    <w:rsid w:val="005429CF"/>
    <w:rsid w:val="005434B3"/>
    <w:rsid w:val="00544B2F"/>
    <w:rsid w:val="00546A07"/>
    <w:rsid w:val="00546D12"/>
    <w:rsid w:val="00552FB3"/>
    <w:rsid w:val="00554085"/>
    <w:rsid w:val="00557288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4B7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5F0C"/>
    <w:rsid w:val="005C7FE3"/>
    <w:rsid w:val="005D1148"/>
    <w:rsid w:val="005D295E"/>
    <w:rsid w:val="005D38A4"/>
    <w:rsid w:val="005D4089"/>
    <w:rsid w:val="005D5158"/>
    <w:rsid w:val="005D5524"/>
    <w:rsid w:val="005D7A94"/>
    <w:rsid w:val="005E3A41"/>
    <w:rsid w:val="005E3B9D"/>
    <w:rsid w:val="005E5453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59E"/>
    <w:rsid w:val="00626661"/>
    <w:rsid w:val="00627D6A"/>
    <w:rsid w:val="006325C5"/>
    <w:rsid w:val="00633F53"/>
    <w:rsid w:val="00636507"/>
    <w:rsid w:val="006409DB"/>
    <w:rsid w:val="00640E62"/>
    <w:rsid w:val="00641EC5"/>
    <w:rsid w:val="0064575B"/>
    <w:rsid w:val="00651336"/>
    <w:rsid w:val="00651EE5"/>
    <w:rsid w:val="00653087"/>
    <w:rsid w:val="006537AE"/>
    <w:rsid w:val="0065511C"/>
    <w:rsid w:val="006557F7"/>
    <w:rsid w:val="006615D2"/>
    <w:rsid w:val="006623A6"/>
    <w:rsid w:val="0066455D"/>
    <w:rsid w:val="00664710"/>
    <w:rsid w:val="006667BB"/>
    <w:rsid w:val="00670B75"/>
    <w:rsid w:val="00672475"/>
    <w:rsid w:val="00673DFB"/>
    <w:rsid w:val="006757A2"/>
    <w:rsid w:val="00681E02"/>
    <w:rsid w:val="006820B1"/>
    <w:rsid w:val="006830C2"/>
    <w:rsid w:val="00683622"/>
    <w:rsid w:val="00686E6A"/>
    <w:rsid w:val="006900AD"/>
    <w:rsid w:val="0069040D"/>
    <w:rsid w:val="006905E9"/>
    <w:rsid w:val="00690FDE"/>
    <w:rsid w:val="006918EF"/>
    <w:rsid w:val="0069268A"/>
    <w:rsid w:val="0069430F"/>
    <w:rsid w:val="006943A3"/>
    <w:rsid w:val="00695B6C"/>
    <w:rsid w:val="0069621C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6C1C"/>
    <w:rsid w:val="006A7170"/>
    <w:rsid w:val="006B0D98"/>
    <w:rsid w:val="006B107A"/>
    <w:rsid w:val="006B19BB"/>
    <w:rsid w:val="006B2B42"/>
    <w:rsid w:val="006B4142"/>
    <w:rsid w:val="006B41D5"/>
    <w:rsid w:val="006B4584"/>
    <w:rsid w:val="006C0025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0B4F"/>
    <w:rsid w:val="006E608A"/>
    <w:rsid w:val="006E7269"/>
    <w:rsid w:val="006F07BC"/>
    <w:rsid w:val="006F080C"/>
    <w:rsid w:val="006F2F2C"/>
    <w:rsid w:val="006F4EAD"/>
    <w:rsid w:val="006F58B8"/>
    <w:rsid w:val="00700EA1"/>
    <w:rsid w:val="00705120"/>
    <w:rsid w:val="00705A7E"/>
    <w:rsid w:val="00707B76"/>
    <w:rsid w:val="007117E5"/>
    <w:rsid w:val="0071318D"/>
    <w:rsid w:val="00713599"/>
    <w:rsid w:val="007137CC"/>
    <w:rsid w:val="0071530B"/>
    <w:rsid w:val="007200D4"/>
    <w:rsid w:val="00731479"/>
    <w:rsid w:val="007359E4"/>
    <w:rsid w:val="00737AE4"/>
    <w:rsid w:val="00741D6F"/>
    <w:rsid w:val="00744457"/>
    <w:rsid w:val="00745AD5"/>
    <w:rsid w:val="00753E0C"/>
    <w:rsid w:val="0075703A"/>
    <w:rsid w:val="007576CF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8DE"/>
    <w:rsid w:val="00784303"/>
    <w:rsid w:val="0078498D"/>
    <w:rsid w:val="0078600E"/>
    <w:rsid w:val="00786EE5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886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4543"/>
    <w:rsid w:val="007C76B3"/>
    <w:rsid w:val="007D03B0"/>
    <w:rsid w:val="007D3A2F"/>
    <w:rsid w:val="007D6BCD"/>
    <w:rsid w:val="007D71F8"/>
    <w:rsid w:val="007D7C6A"/>
    <w:rsid w:val="007E01E7"/>
    <w:rsid w:val="007E0B41"/>
    <w:rsid w:val="007E0F98"/>
    <w:rsid w:val="007E29CA"/>
    <w:rsid w:val="007E3299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178FE"/>
    <w:rsid w:val="0082164D"/>
    <w:rsid w:val="00821CDD"/>
    <w:rsid w:val="0082257E"/>
    <w:rsid w:val="0082287A"/>
    <w:rsid w:val="008231E3"/>
    <w:rsid w:val="00824DE7"/>
    <w:rsid w:val="008300D1"/>
    <w:rsid w:val="008301F0"/>
    <w:rsid w:val="00831B7E"/>
    <w:rsid w:val="008346B0"/>
    <w:rsid w:val="00835495"/>
    <w:rsid w:val="008358E6"/>
    <w:rsid w:val="00837C4D"/>
    <w:rsid w:val="008409AB"/>
    <w:rsid w:val="008431FD"/>
    <w:rsid w:val="00845172"/>
    <w:rsid w:val="0084639D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65FC"/>
    <w:rsid w:val="00887B32"/>
    <w:rsid w:val="00890A5B"/>
    <w:rsid w:val="00890E4B"/>
    <w:rsid w:val="00890EB1"/>
    <w:rsid w:val="008A0722"/>
    <w:rsid w:val="008A0C02"/>
    <w:rsid w:val="008A11AE"/>
    <w:rsid w:val="008A1E5B"/>
    <w:rsid w:val="008A4228"/>
    <w:rsid w:val="008A43A3"/>
    <w:rsid w:val="008B2744"/>
    <w:rsid w:val="008B3E45"/>
    <w:rsid w:val="008B3F23"/>
    <w:rsid w:val="008B5614"/>
    <w:rsid w:val="008B6081"/>
    <w:rsid w:val="008C26D1"/>
    <w:rsid w:val="008C29DE"/>
    <w:rsid w:val="008D32A9"/>
    <w:rsid w:val="008D346A"/>
    <w:rsid w:val="008D42DE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3A77"/>
    <w:rsid w:val="009049AE"/>
    <w:rsid w:val="00904F7E"/>
    <w:rsid w:val="00905381"/>
    <w:rsid w:val="009151C9"/>
    <w:rsid w:val="009175FD"/>
    <w:rsid w:val="00920924"/>
    <w:rsid w:val="00920D47"/>
    <w:rsid w:val="00927862"/>
    <w:rsid w:val="00934064"/>
    <w:rsid w:val="00934189"/>
    <w:rsid w:val="00935464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3D13"/>
    <w:rsid w:val="00953D84"/>
    <w:rsid w:val="0095730F"/>
    <w:rsid w:val="00960484"/>
    <w:rsid w:val="00960EF9"/>
    <w:rsid w:val="0096216F"/>
    <w:rsid w:val="00962F61"/>
    <w:rsid w:val="00966615"/>
    <w:rsid w:val="00970792"/>
    <w:rsid w:val="009715DF"/>
    <w:rsid w:val="009870F6"/>
    <w:rsid w:val="00991995"/>
    <w:rsid w:val="00993E39"/>
    <w:rsid w:val="0099544F"/>
    <w:rsid w:val="009958BE"/>
    <w:rsid w:val="0099691B"/>
    <w:rsid w:val="00996E82"/>
    <w:rsid w:val="009A078A"/>
    <w:rsid w:val="009A3A24"/>
    <w:rsid w:val="009A3CAF"/>
    <w:rsid w:val="009A52C3"/>
    <w:rsid w:val="009B4C6C"/>
    <w:rsid w:val="009B5F56"/>
    <w:rsid w:val="009B6920"/>
    <w:rsid w:val="009C0370"/>
    <w:rsid w:val="009C0952"/>
    <w:rsid w:val="009C1D12"/>
    <w:rsid w:val="009C2987"/>
    <w:rsid w:val="009C3350"/>
    <w:rsid w:val="009C5C15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6AF7"/>
    <w:rsid w:val="009E782F"/>
    <w:rsid w:val="009F0F89"/>
    <w:rsid w:val="009F1108"/>
    <w:rsid w:val="009F2865"/>
    <w:rsid w:val="009F325F"/>
    <w:rsid w:val="009F4634"/>
    <w:rsid w:val="009F6B3B"/>
    <w:rsid w:val="00A00344"/>
    <w:rsid w:val="00A00592"/>
    <w:rsid w:val="00A01482"/>
    <w:rsid w:val="00A01CD8"/>
    <w:rsid w:val="00A02222"/>
    <w:rsid w:val="00A03B8D"/>
    <w:rsid w:val="00A04464"/>
    <w:rsid w:val="00A04C2B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663F"/>
    <w:rsid w:val="00A373A4"/>
    <w:rsid w:val="00A4044E"/>
    <w:rsid w:val="00A404EE"/>
    <w:rsid w:val="00A40985"/>
    <w:rsid w:val="00A40F4F"/>
    <w:rsid w:val="00A4142C"/>
    <w:rsid w:val="00A41A58"/>
    <w:rsid w:val="00A45F82"/>
    <w:rsid w:val="00A46364"/>
    <w:rsid w:val="00A46BBD"/>
    <w:rsid w:val="00A524D4"/>
    <w:rsid w:val="00A54FE8"/>
    <w:rsid w:val="00A6130A"/>
    <w:rsid w:val="00A616D2"/>
    <w:rsid w:val="00A61CFB"/>
    <w:rsid w:val="00A626DA"/>
    <w:rsid w:val="00A6471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F3E"/>
    <w:rsid w:val="00A83794"/>
    <w:rsid w:val="00A860E2"/>
    <w:rsid w:val="00A92079"/>
    <w:rsid w:val="00A92D89"/>
    <w:rsid w:val="00A94C49"/>
    <w:rsid w:val="00A9614B"/>
    <w:rsid w:val="00A9650E"/>
    <w:rsid w:val="00AA3BD7"/>
    <w:rsid w:val="00AA4814"/>
    <w:rsid w:val="00AB0703"/>
    <w:rsid w:val="00AB09A2"/>
    <w:rsid w:val="00AB1D47"/>
    <w:rsid w:val="00AB38C7"/>
    <w:rsid w:val="00AB5624"/>
    <w:rsid w:val="00AB5B0B"/>
    <w:rsid w:val="00AC13DD"/>
    <w:rsid w:val="00AC48F7"/>
    <w:rsid w:val="00AC5163"/>
    <w:rsid w:val="00AC52B7"/>
    <w:rsid w:val="00AD40EB"/>
    <w:rsid w:val="00AD48AC"/>
    <w:rsid w:val="00AD569C"/>
    <w:rsid w:val="00AD603D"/>
    <w:rsid w:val="00AD6490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B01437"/>
    <w:rsid w:val="00B02BD4"/>
    <w:rsid w:val="00B0325A"/>
    <w:rsid w:val="00B04825"/>
    <w:rsid w:val="00B07241"/>
    <w:rsid w:val="00B10077"/>
    <w:rsid w:val="00B1756B"/>
    <w:rsid w:val="00B20B97"/>
    <w:rsid w:val="00B214B7"/>
    <w:rsid w:val="00B23FE5"/>
    <w:rsid w:val="00B24052"/>
    <w:rsid w:val="00B27497"/>
    <w:rsid w:val="00B31EB4"/>
    <w:rsid w:val="00B37019"/>
    <w:rsid w:val="00B373B4"/>
    <w:rsid w:val="00B40C1A"/>
    <w:rsid w:val="00B4144B"/>
    <w:rsid w:val="00B42F7F"/>
    <w:rsid w:val="00B4472C"/>
    <w:rsid w:val="00B53088"/>
    <w:rsid w:val="00B536A1"/>
    <w:rsid w:val="00B5464B"/>
    <w:rsid w:val="00B56EF5"/>
    <w:rsid w:val="00B5779F"/>
    <w:rsid w:val="00B608EB"/>
    <w:rsid w:val="00B627C4"/>
    <w:rsid w:val="00B63440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E3D"/>
    <w:rsid w:val="00B772A2"/>
    <w:rsid w:val="00B91895"/>
    <w:rsid w:val="00B920B9"/>
    <w:rsid w:val="00B93F43"/>
    <w:rsid w:val="00B9616B"/>
    <w:rsid w:val="00B96933"/>
    <w:rsid w:val="00B97347"/>
    <w:rsid w:val="00BA00DB"/>
    <w:rsid w:val="00BA05A9"/>
    <w:rsid w:val="00BA07E6"/>
    <w:rsid w:val="00BA0B22"/>
    <w:rsid w:val="00BA2241"/>
    <w:rsid w:val="00BA239C"/>
    <w:rsid w:val="00BA3EB6"/>
    <w:rsid w:val="00BA5872"/>
    <w:rsid w:val="00BA5ED9"/>
    <w:rsid w:val="00BA616D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27DD"/>
    <w:rsid w:val="00BC2CC2"/>
    <w:rsid w:val="00BC3F69"/>
    <w:rsid w:val="00BC3FDE"/>
    <w:rsid w:val="00BC5C33"/>
    <w:rsid w:val="00BC65FE"/>
    <w:rsid w:val="00BD0F1B"/>
    <w:rsid w:val="00BD2AC8"/>
    <w:rsid w:val="00BD43CB"/>
    <w:rsid w:val="00BD5931"/>
    <w:rsid w:val="00BE151B"/>
    <w:rsid w:val="00BE24A9"/>
    <w:rsid w:val="00BE2ACD"/>
    <w:rsid w:val="00BE31E8"/>
    <w:rsid w:val="00BE44F1"/>
    <w:rsid w:val="00BF06B9"/>
    <w:rsid w:val="00BF3110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17692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223D"/>
    <w:rsid w:val="00C32BC4"/>
    <w:rsid w:val="00C34E3B"/>
    <w:rsid w:val="00C358CA"/>
    <w:rsid w:val="00C36B1F"/>
    <w:rsid w:val="00C370DE"/>
    <w:rsid w:val="00C4021B"/>
    <w:rsid w:val="00C40707"/>
    <w:rsid w:val="00C407BE"/>
    <w:rsid w:val="00C41070"/>
    <w:rsid w:val="00C43B49"/>
    <w:rsid w:val="00C4483D"/>
    <w:rsid w:val="00C44CC6"/>
    <w:rsid w:val="00C50157"/>
    <w:rsid w:val="00C50C1F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0260"/>
    <w:rsid w:val="00C817E9"/>
    <w:rsid w:val="00C82B06"/>
    <w:rsid w:val="00C87136"/>
    <w:rsid w:val="00C87AFC"/>
    <w:rsid w:val="00C90437"/>
    <w:rsid w:val="00C90860"/>
    <w:rsid w:val="00C91269"/>
    <w:rsid w:val="00C91513"/>
    <w:rsid w:val="00C92137"/>
    <w:rsid w:val="00C939D5"/>
    <w:rsid w:val="00C9735A"/>
    <w:rsid w:val="00C977BD"/>
    <w:rsid w:val="00CA087F"/>
    <w:rsid w:val="00CA15E5"/>
    <w:rsid w:val="00CA316C"/>
    <w:rsid w:val="00CA317E"/>
    <w:rsid w:val="00CA3FBC"/>
    <w:rsid w:val="00CA45B3"/>
    <w:rsid w:val="00CA586C"/>
    <w:rsid w:val="00CB0CD5"/>
    <w:rsid w:val="00CB3CF0"/>
    <w:rsid w:val="00CB3E05"/>
    <w:rsid w:val="00CB430B"/>
    <w:rsid w:val="00CB4C33"/>
    <w:rsid w:val="00CB5285"/>
    <w:rsid w:val="00CB6192"/>
    <w:rsid w:val="00CB73A1"/>
    <w:rsid w:val="00CC222B"/>
    <w:rsid w:val="00CC2DBA"/>
    <w:rsid w:val="00CC460F"/>
    <w:rsid w:val="00CD281E"/>
    <w:rsid w:val="00CD79B3"/>
    <w:rsid w:val="00CE0E50"/>
    <w:rsid w:val="00CE11FD"/>
    <w:rsid w:val="00CE13FB"/>
    <w:rsid w:val="00CE3599"/>
    <w:rsid w:val="00CE5205"/>
    <w:rsid w:val="00CE5349"/>
    <w:rsid w:val="00CE5D2F"/>
    <w:rsid w:val="00CE673E"/>
    <w:rsid w:val="00CF01F8"/>
    <w:rsid w:val="00CF1BD4"/>
    <w:rsid w:val="00CF385A"/>
    <w:rsid w:val="00D00530"/>
    <w:rsid w:val="00D01964"/>
    <w:rsid w:val="00D0349D"/>
    <w:rsid w:val="00D06371"/>
    <w:rsid w:val="00D11A6D"/>
    <w:rsid w:val="00D11FB3"/>
    <w:rsid w:val="00D127C4"/>
    <w:rsid w:val="00D1314B"/>
    <w:rsid w:val="00D142BF"/>
    <w:rsid w:val="00D20C41"/>
    <w:rsid w:val="00D21773"/>
    <w:rsid w:val="00D217F4"/>
    <w:rsid w:val="00D24E9C"/>
    <w:rsid w:val="00D24FE5"/>
    <w:rsid w:val="00D2525A"/>
    <w:rsid w:val="00D261D5"/>
    <w:rsid w:val="00D344DB"/>
    <w:rsid w:val="00D358A5"/>
    <w:rsid w:val="00D364F8"/>
    <w:rsid w:val="00D405F6"/>
    <w:rsid w:val="00D41B20"/>
    <w:rsid w:val="00D44913"/>
    <w:rsid w:val="00D45AEA"/>
    <w:rsid w:val="00D47B44"/>
    <w:rsid w:val="00D50CCF"/>
    <w:rsid w:val="00D51B2B"/>
    <w:rsid w:val="00D52026"/>
    <w:rsid w:val="00D526E8"/>
    <w:rsid w:val="00D533ED"/>
    <w:rsid w:val="00D53809"/>
    <w:rsid w:val="00D55BF3"/>
    <w:rsid w:val="00D60BF1"/>
    <w:rsid w:val="00D62D69"/>
    <w:rsid w:val="00D6428F"/>
    <w:rsid w:val="00D70CA7"/>
    <w:rsid w:val="00D70F4A"/>
    <w:rsid w:val="00D71070"/>
    <w:rsid w:val="00D7599D"/>
    <w:rsid w:val="00D76306"/>
    <w:rsid w:val="00D775FE"/>
    <w:rsid w:val="00D77B47"/>
    <w:rsid w:val="00D80CDC"/>
    <w:rsid w:val="00D81ACF"/>
    <w:rsid w:val="00D8516B"/>
    <w:rsid w:val="00D931BF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B4B26"/>
    <w:rsid w:val="00DB79DB"/>
    <w:rsid w:val="00DC090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0DCE"/>
    <w:rsid w:val="00DF1E6B"/>
    <w:rsid w:val="00DF33B1"/>
    <w:rsid w:val="00DF3453"/>
    <w:rsid w:val="00DF428E"/>
    <w:rsid w:val="00DF768B"/>
    <w:rsid w:val="00DF77BC"/>
    <w:rsid w:val="00E0164D"/>
    <w:rsid w:val="00E034A7"/>
    <w:rsid w:val="00E03E88"/>
    <w:rsid w:val="00E04C63"/>
    <w:rsid w:val="00E05F2C"/>
    <w:rsid w:val="00E079BD"/>
    <w:rsid w:val="00E13C90"/>
    <w:rsid w:val="00E1658C"/>
    <w:rsid w:val="00E16713"/>
    <w:rsid w:val="00E207D9"/>
    <w:rsid w:val="00E23CA1"/>
    <w:rsid w:val="00E246D1"/>
    <w:rsid w:val="00E25603"/>
    <w:rsid w:val="00E2744D"/>
    <w:rsid w:val="00E301AB"/>
    <w:rsid w:val="00E31397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71A"/>
    <w:rsid w:val="00E56FFC"/>
    <w:rsid w:val="00E570FA"/>
    <w:rsid w:val="00E607E4"/>
    <w:rsid w:val="00E61A4A"/>
    <w:rsid w:val="00E645CB"/>
    <w:rsid w:val="00E650B3"/>
    <w:rsid w:val="00E673BA"/>
    <w:rsid w:val="00E70142"/>
    <w:rsid w:val="00E71365"/>
    <w:rsid w:val="00E72AE1"/>
    <w:rsid w:val="00E730E0"/>
    <w:rsid w:val="00E734E1"/>
    <w:rsid w:val="00E77AB2"/>
    <w:rsid w:val="00E81A92"/>
    <w:rsid w:val="00E83451"/>
    <w:rsid w:val="00E84405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62EC"/>
    <w:rsid w:val="00EA6D63"/>
    <w:rsid w:val="00EA7229"/>
    <w:rsid w:val="00EB4044"/>
    <w:rsid w:val="00EB5CA1"/>
    <w:rsid w:val="00EB6750"/>
    <w:rsid w:val="00EB73BB"/>
    <w:rsid w:val="00EC09BB"/>
    <w:rsid w:val="00EC2DEB"/>
    <w:rsid w:val="00EC5427"/>
    <w:rsid w:val="00EC5E97"/>
    <w:rsid w:val="00EC78F5"/>
    <w:rsid w:val="00ED0A08"/>
    <w:rsid w:val="00ED11B6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EF5"/>
    <w:rsid w:val="00F02FBD"/>
    <w:rsid w:val="00F0330D"/>
    <w:rsid w:val="00F04CA8"/>
    <w:rsid w:val="00F06ECD"/>
    <w:rsid w:val="00F106E0"/>
    <w:rsid w:val="00F10A88"/>
    <w:rsid w:val="00F16978"/>
    <w:rsid w:val="00F170EC"/>
    <w:rsid w:val="00F17B68"/>
    <w:rsid w:val="00F21A26"/>
    <w:rsid w:val="00F22D77"/>
    <w:rsid w:val="00F22EC5"/>
    <w:rsid w:val="00F2726C"/>
    <w:rsid w:val="00F30343"/>
    <w:rsid w:val="00F307D0"/>
    <w:rsid w:val="00F31B2B"/>
    <w:rsid w:val="00F34D3A"/>
    <w:rsid w:val="00F372CA"/>
    <w:rsid w:val="00F41315"/>
    <w:rsid w:val="00F43CFC"/>
    <w:rsid w:val="00F454B8"/>
    <w:rsid w:val="00F4665D"/>
    <w:rsid w:val="00F4778E"/>
    <w:rsid w:val="00F47D3F"/>
    <w:rsid w:val="00F5094E"/>
    <w:rsid w:val="00F518C3"/>
    <w:rsid w:val="00F5294D"/>
    <w:rsid w:val="00F52A1F"/>
    <w:rsid w:val="00F5444E"/>
    <w:rsid w:val="00F54596"/>
    <w:rsid w:val="00F57047"/>
    <w:rsid w:val="00F578C3"/>
    <w:rsid w:val="00F6096B"/>
    <w:rsid w:val="00F611CA"/>
    <w:rsid w:val="00F631DD"/>
    <w:rsid w:val="00F6490B"/>
    <w:rsid w:val="00F72317"/>
    <w:rsid w:val="00F72D73"/>
    <w:rsid w:val="00F73F8E"/>
    <w:rsid w:val="00F7678D"/>
    <w:rsid w:val="00F77353"/>
    <w:rsid w:val="00F8073B"/>
    <w:rsid w:val="00F81325"/>
    <w:rsid w:val="00F81DD6"/>
    <w:rsid w:val="00F8277F"/>
    <w:rsid w:val="00F82972"/>
    <w:rsid w:val="00F84395"/>
    <w:rsid w:val="00F85709"/>
    <w:rsid w:val="00F875BE"/>
    <w:rsid w:val="00F93112"/>
    <w:rsid w:val="00F95657"/>
    <w:rsid w:val="00FA1AA4"/>
    <w:rsid w:val="00FA3E4A"/>
    <w:rsid w:val="00FA49A5"/>
    <w:rsid w:val="00FA6C17"/>
    <w:rsid w:val="00FA76C3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2C19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4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</cp:revision>
  <cp:lastPrinted>2023-08-04T08:52:00Z</cp:lastPrinted>
  <dcterms:created xsi:type="dcterms:W3CDTF">2024-06-07T12:28:00Z</dcterms:created>
  <dcterms:modified xsi:type="dcterms:W3CDTF">2024-06-07T12:28:00Z</dcterms:modified>
</cp:coreProperties>
</file>